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学实践与学习指导</w:t>
      </w:r>
    </w:p>
    <w:p>
      <w:r>
        <w:t>作者：莫洁玲，王玉琼主编；崔仁善，罗阳副主编</w:t>
      </w:r>
    </w:p>
    <w:p>
      <w:r>
        <w:t>出版社：北京：人民卫生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母婴护理学实践与学习指导 评论地址：https://www.jiaokey.com/book/detail/1434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